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F211" w14:textId="16292822" w:rsidR="007D3A2E" w:rsidRPr="00FA1178" w:rsidRDefault="007D3A2E" w:rsidP="00266830">
      <w:pPr>
        <w:widowControl/>
        <w:rPr>
          <w:rFonts w:ascii="標楷體" w:eastAsia="標楷體" w:hAnsi="標楷體"/>
          <w:b/>
          <w:color w:val="000000"/>
          <w:sz w:val="44"/>
          <w:szCs w:val="44"/>
        </w:rPr>
      </w:pPr>
      <w:bookmarkStart w:id="0" w:name="_GoBack"/>
      <w:r w:rsidRPr="00FA1178">
        <w:rPr>
          <w:rFonts w:ascii="標楷體" w:eastAsia="標楷體" w:hAnsi="標楷體" w:hint="eastAsia"/>
          <w:b/>
          <w:color w:val="000000"/>
          <w:sz w:val="44"/>
          <w:szCs w:val="44"/>
        </w:rPr>
        <w:t>中華民國第</w:t>
      </w:r>
      <w:r>
        <w:rPr>
          <w:rFonts w:ascii="標楷體" w:eastAsia="標楷體" w:hAnsi="標楷體" w:hint="eastAsia"/>
          <w:b/>
          <w:color w:val="000000"/>
          <w:sz w:val="44"/>
          <w:szCs w:val="44"/>
        </w:rPr>
        <w:t>二十二</w:t>
      </w:r>
      <w:r w:rsidRPr="00FA1178">
        <w:rPr>
          <w:rFonts w:ascii="標楷體" w:eastAsia="標楷體" w:hAnsi="標楷體" w:hint="eastAsia"/>
          <w:b/>
          <w:color w:val="000000"/>
          <w:sz w:val="44"/>
          <w:szCs w:val="44"/>
        </w:rPr>
        <w:t>屆模範志願服務家庭表揚大會</w:t>
      </w:r>
    </w:p>
    <w:p w14:paraId="4BBA576F" w14:textId="77777777" w:rsidR="007D3A2E" w:rsidRPr="00FA1178" w:rsidRDefault="007D3A2E" w:rsidP="007D3A2E">
      <w:pPr>
        <w:ind w:right="84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FA1178">
        <w:rPr>
          <w:rFonts w:ascii="標楷體" w:eastAsia="標楷體" w:hAnsi="標楷體" w:hint="eastAsia"/>
          <w:b/>
          <w:color w:val="000000"/>
          <w:sz w:val="40"/>
          <w:szCs w:val="40"/>
        </w:rPr>
        <w:t>實施計畫</w:t>
      </w:r>
      <w:bookmarkEnd w:id="0"/>
    </w:p>
    <w:p w14:paraId="46B90E52" w14:textId="77777777" w:rsidR="007D3A2E" w:rsidRPr="00FA1178" w:rsidRDefault="007D3A2E" w:rsidP="007D3A2E">
      <w:pPr>
        <w:spacing w:line="480" w:lineRule="atLeast"/>
        <w:ind w:left="2080" w:hangingChars="800" w:hanging="208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一、目　　的：1.為配合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國際志工日淨化心靈鼓勵志願服務家庭化，使志願服務融入於每一個人的生活之中，蔚為風氣。</w:t>
      </w:r>
    </w:p>
    <w:p w14:paraId="44674731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2.本會自87年起每年表揚至今已達</w:t>
      </w:r>
      <w:r>
        <w:rPr>
          <w:rFonts w:ascii="標楷體" w:eastAsia="標楷體" w:hAnsi="標楷體" w:hint="eastAsia"/>
          <w:color w:val="000000"/>
          <w:sz w:val="26"/>
          <w:szCs w:val="26"/>
        </w:rPr>
        <w:t>2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屆，接受表揚模範志願服務家</w:t>
      </w:r>
    </w:p>
    <w:p w14:paraId="4922EFC0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庭共5</w:t>
      </w:r>
      <w:r>
        <w:rPr>
          <w:rFonts w:ascii="標楷體" w:eastAsia="標楷體" w:hAnsi="標楷體" w:hint="eastAsia"/>
          <w:color w:val="000000"/>
          <w:sz w:val="26"/>
          <w:szCs w:val="26"/>
        </w:rPr>
        <w:t>9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對，分佈全國各縣市、各領域，頗受各界肯定。對於歷屆</w:t>
      </w:r>
    </w:p>
    <w:p w14:paraId="5C54877E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受獎者，邀請出席表揚大會，共襄盛舉，分享榮耀 。</w:t>
      </w:r>
    </w:p>
    <w:p w14:paraId="31DED872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二、指導單位：衛生福利部</w:t>
      </w:r>
    </w:p>
    <w:p w14:paraId="4D2267ED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三、主辦單位：中華民國志工總會</w:t>
      </w:r>
    </w:p>
    <w:p w14:paraId="3BF9D91F" w14:textId="77777777" w:rsidR="007D3A2E" w:rsidRPr="00D57B6C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四、協辦單位：</w:t>
      </w:r>
      <w:r w:rsidR="00180B8F">
        <w:rPr>
          <w:rFonts w:ascii="標楷體" w:eastAsia="標楷體" w:hAnsi="標楷體" w:hint="eastAsia"/>
          <w:color w:val="000000"/>
          <w:sz w:val="26"/>
          <w:szCs w:val="26"/>
        </w:rPr>
        <w:t>國立台中科技大學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sz w:val="26"/>
          <w:szCs w:val="26"/>
        </w:rPr>
        <w:t>直轄市、各縣市政府、</w:t>
      </w:r>
      <w:r w:rsidRPr="00D57B6C">
        <w:rPr>
          <w:rFonts w:ascii="標楷體" w:eastAsia="標楷體" w:hAnsi="標楷體" w:hint="eastAsia"/>
          <w:color w:val="000000"/>
          <w:sz w:val="26"/>
          <w:szCs w:val="26"/>
        </w:rPr>
        <w:t>財團法人蘭馨文教基金會</w:t>
      </w:r>
    </w:p>
    <w:p w14:paraId="7B0B54EC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五、頒獎時間：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A24D3F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(星期日)下午1時30分</w:t>
      </w:r>
    </w:p>
    <w:p w14:paraId="7CC5D9B1" w14:textId="77777777" w:rsidR="007D3A2E" w:rsidRPr="009A7B0F" w:rsidRDefault="007D3A2E" w:rsidP="00CC0062">
      <w:pPr>
        <w:snapToGrid w:val="0"/>
        <w:spacing w:before="24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六、頒獎地點：</w:t>
      </w:r>
      <w:r w:rsidR="00CC0062" w:rsidRPr="00CC0062">
        <w:rPr>
          <w:rFonts w:ascii="標楷體" w:eastAsia="標楷體" w:hAnsi="標楷體" w:hint="eastAsia"/>
          <w:color w:val="000000"/>
          <w:sz w:val="26"/>
          <w:szCs w:val="26"/>
        </w:rPr>
        <w:t>國立台中科技大學-中商大樓國際會議廳(臺中市北區三民路三段129號)</w:t>
      </w:r>
    </w:p>
    <w:p w14:paraId="4D3D5429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七、遴選標準：1、家庭中二人以上領有政府所頒授志願服務紀錄冊，每人服務三年</w:t>
      </w:r>
    </w:p>
    <w:p w14:paraId="44D28249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以上，服務時數達</w:t>
      </w:r>
      <w:r>
        <w:rPr>
          <w:rFonts w:ascii="標楷體" w:eastAsia="標楷體" w:hAnsi="標楷體" w:hint="eastAsia"/>
          <w:color w:val="000000"/>
          <w:sz w:val="26"/>
          <w:szCs w:val="26"/>
        </w:rPr>
        <w:t>1,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00小時以上，全家服務時數達3000小時以</w:t>
      </w:r>
    </w:p>
    <w:p w14:paraId="5ADCF8BE" w14:textId="77777777" w:rsidR="007D3A2E" w:rsidRPr="00FA1178" w:rsidRDefault="007D3A2E" w:rsidP="007D3A2E">
      <w:pPr>
        <w:spacing w:line="480" w:lineRule="atLeast"/>
        <w:ind w:firstLineChars="850" w:firstLine="221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上。家庭成員依據戶籍證件除夫妻外，須為直系親屬。</w:t>
      </w:r>
      <w:r w:rsidRPr="00FA1178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14:paraId="6A3F832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1)積極主動熱心、負責，對服務對象有具體幫助者。</w:t>
      </w:r>
    </w:p>
    <w:p w14:paraId="2196C80F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(2)服務行為表現優異，事蹟感人，受服務對象肯定者。</w:t>
      </w:r>
    </w:p>
    <w:p w14:paraId="3085A1F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(3)研提創新意見或做法，確有助於志願服務之推動改進者。</w:t>
      </w:r>
    </w:p>
    <w:p w14:paraId="11A37B9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2、具有下列情形之一者，請勿推薦。</w:t>
      </w:r>
    </w:p>
    <w:p w14:paraId="47CA0BA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1)經本會表揚有案。</w:t>
      </w:r>
    </w:p>
    <w:p w14:paraId="2D2EDD4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2)最近三年曾有犯罪行為經判決確定者。</w:t>
      </w:r>
    </w:p>
    <w:p w14:paraId="79EC39DE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八、遴選方式：（一）模範志願服務家庭</w:t>
      </w:r>
    </w:p>
    <w:p w14:paraId="7674FF9E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1、中央各部會依107年7月行政院各部會目的事業單位登錄志工人數   </w:t>
      </w:r>
    </w:p>
    <w:p w14:paraId="017F47EA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為基準逕向本會推薦，每單位推薦1~5個家庭。</w:t>
      </w:r>
    </w:p>
    <w:p w14:paraId="0AF684B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直轄市、縣市政府及其所轄公私立機構、立案之人民團體可向縣</w:t>
      </w:r>
    </w:p>
    <w:p w14:paraId="2E4D6C5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               市政府推薦。(依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7月行政院各部會目的事業單位登錄志工</w:t>
      </w:r>
    </w:p>
    <w:p w14:paraId="6B423C7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人數為基準)推薦家庭數如下：</w:t>
      </w:r>
    </w:p>
    <w:p w14:paraId="671707F8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1)2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新北市。</w:t>
      </w:r>
    </w:p>
    <w:p w14:paraId="7999B00C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2)2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高雄市。</w:t>
      </w:r>
    </w:p>
    <w:p w14:paraId="1803BF56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3)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台中市。</w:t>
      </w:r>
    </w:p>
    <w:p w14:paraId="62D00D33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4)1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桃園市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台北市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29737E4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5)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彰化縣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台南市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5E4801EA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6) 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南投縣、苗栗縣、雲林縣、屏東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B7E50EB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7) 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宜蘭縣、新竹縣、新竹市、嘉義市、嘉義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7F2F1DC" w14:textId="77777777" w:rsidR="007D3A2E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8) 3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基隆市、台東縣、花蓮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E353807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9) 1~3個家庭：金門縣、澎湖縣、連江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縣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。　　</w:t>
      </w:r>
    </w:p>
    <w:p w14:paraId="2AB3136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省級以上公私立機構或立案之社團，可逕向本會推薦1-2個家庭。</w:t>
      </w:r>
    </w:p>
    <w:p w14:paraId="32FB118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各縣市志願服務協會可逕向本會推薦1~2個家庭。</w:t>
      </w:r>
    </w:p>
    <w:p w14:paraId="64DB7494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九、活動期程 :(1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8月01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8月31日：推薦表件收件完成。</w:t>
      </w:r>
    </w:p>
    <w:p w14:paraId="52142F2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2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01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初審作業完成。</w:t>
      </w:r>
    </w:p>
    <w:p w14:paraId="6B60C4E6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3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09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複審作業完成。</w:t>
      </w:r>
    </w:p>
    <w:p w14:paraId="7A6EA96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4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0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決審作業完成。</w:t>
      </w:r>
    </w:p>
    <w:p w14:paraId="0266E72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5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0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通知得獎名單。</w:t>
      </w:r>
    </w:p>
    <w:p w14:paraId="40BECFA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6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得獎人心路歷程收件。</w:t>
      </w:r>
    </w:p>
    <w:p w14:paraId="73314FF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7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1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表揚特刊印製完成。</w:t>
      </w:r>
    </w:p>
    <w:p w14:paraId="45D6028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8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EA7898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表揚大會。</w:t>
      </w:r>
    </w:p>
    <w:p w14:paraId="3E2C1E02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、評    審：聘請學者專家及公正社會人士</w:t>
      </w:r>
      <w:r>
        <w:rPr>
          <w:rFonts w:ascii="標楷體" w:eastAsia="標楷體" w:hAnsi="標楷體" w:hint="eastAsia"/>
          <w:color w:val="000000"/>
          <w:sz w:val="26"/>
          <w:szCs w:val="26"/>
        </w:rPr>
        <w:t>5-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人組成評審小組。</w:t>
      </w:r>
    </w:p>
    <w:p w14:paraId="3D87FD35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一、評分標準：1.成績計算分「服務時效分數」、「家庭成員分數」、「服務</w:t>
      </w:r>
    </w:p>
    <w:p w14:paraId="2509A2D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績效分數」三項，「服務時效分數」佔40%，「家庭成員</w:t>
      </w:r>
    </w:p>
    <w:p w14:paraId="7DB9AC2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分數」佔20%，「服務績效分數」佔40%。</w:t>
      </w:r>
    </w:p>
    <w:p w14:paraId="570D88D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2.「服務時效分數」服務滿三年以上，全家至少二人，每人至少服</w:t>
      </w:r>
    </w:p>
    <w:p w14:paraId="3D48718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務</w:t>
      </w:r>
      <w:r>
        <w:rPr>
          <w:rFonts w:ascii="標楷體" w:eastAsia="標楷體" w:hAnsi="標楷體" w:hint="eastAsia"/>
          <w:color w:val="000000"/>
          <w:sz w:val="26"/>
          <w:szCs w:val="26"/>
        </w:rPr>
        <w:t>1,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00小時，合計時數達3000小時，基準分為20分。每增200 </w:t>
      </w:r>
    </w:p>
    <w:p w14:paraId="1F375F4C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小時即加2分，其餘數150小時以上者，以200小時計，最高分</w:t>
      </w:r>
    </w:p>
    <w:p w14:paraId="2A4F9CA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為40分。</w:t>
      </w:r>
    </w:p>
    <w:p w14:paraId="4B38CB44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              3.「家庭成員分數」參加人數佔20分，家庭成員二人為基準</w:t>
      </w:r>
    </w:p>
    <w:p w14:paraId="5CDAD66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給15分，每增加一人加1分，最高為20分。</w:t>
      </w:r>
    </w:p>
    <w:p w14:paraId="526114EC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4.「服務績效分數」佔40%，以每人優良事蹟分數評定。</w:t>
      </w:r>
    </w:p>
    <w:p w14:paraId="716C8F34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5.實得「服務時效分數」+「家庭成員分數」+「服務績效分數」</w:t>
      </w:r>
    </w:p>
    <w:p w14:paraId="6CBEA63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即為總分。90分以上為特優，85分至89.9分為優等，80</w:t>
      </w:r>
    </w:p>
    <w:p w14:paraId="68FA79A5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分至84.9分為甲等。</w:t>
      </w:r>
    </w:p>
    <w:p w14:paraId="6C1992AB" w14:textId="77777777" w:rsidR="007D3A2E" w:rsidRPr="00FA1178" w:rsidRDefault="007D3A2E" w:rsidP="007D3A2E">
      <w:pPr>
        <w:adjustRightInd w:val="0"/>
        <w:snapToGrid w:val="0"/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二、表    揚：經評定當選為模範志願服務家庭者於表揚大會上頒發獎座、當選證</w:t>
      </w:r>
    </w:p>
    <w:p w14:paraId="2C1CA142" w14:textId="77777777" w:rsidR="007D3A2E" w:rsidRPr="00FA1178" w:rsidRDefault="007D3A2E" w:rsidP="007D3A2E">
      <w:pPr>
        <w:adjustRightInd w:val="0"/>
        <w:snapToGrid w:val="0"/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書及獎品。</w:t>
      </w:r>
    </w:p>
    <w:p w14:paraId="6163339F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三、經費來源：申請衛生福利部獎助，不足部分由主辦單位籌措之。</w:t>
      </w:r>
    </w:p>
    <w:p w14:paraId="35C04204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四、所需文件：事蹟推薦表、戶口名簿影本、受獎人以往得獎獎狀、傑出成就、</w:t>
      </w:r>
    </w:p>
    <w:p w14:paraId="2BB1527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服務年資及服務時數等有關資料影本各乙份。</w:t>
      </w:r>
    </w:p>
    <w:p w14:paraId="4CB59637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五、收件地點：中華民國志工總會</w:t>
      </w:r>
    </w:p>
    <w:p w14:paraId="6D50A6E7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hyperlink r:id="rId8" w:history="1">
        <w:r w:rsidRPr="00FA1178">
          <w:rPr>
            <w:rStyle w:val="ae"/>
            <w:rFonts w:ascii="標楷體" w:eastAsia="標楷體" w:hAnsi="標楷體" w:hint="eastAsia"/>
            <w:color w:val="000000"/>
            <w:sz w:val="26"/>
            <w:szCs w:val="26"/>
          </w:rPr>
          <w:t>TEL：04-23266938</w:t>
        </w:r>
      </w:hyperlink>
      <w:r>
        <w:rPr>
          <w:rFonts w:ascii="標楷體" w:eastAsia="標楷體" w:hAnsi="標楷體" w:hint="eastAsia"/>
          <w:color w:val="000000"/>
          <w:sz w:val="26"/>
          <w:szCs w:val="26"/>
        </w:rPr>
        <w:t>、04-2328592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FAX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04-23285938、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04-23268776</w:t>
      </w:r>
    </w:p>
    <w:p w14:paraId="4A1FCD7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40360 臺中市臺灣大道二段307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樓</w:t>
      </w:r>
    </w:p>
    <w:p w14:paraId="411A87F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承辦人：陳欣怡</w:t>
      </w:r>
    </w:p>
    <w:p w14:paraId="31DF66A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E-mail：</w:t>
      </w:r>
      <w:hyperlink r:id="rId9" w:history="1">
        <w:r w:rsidRPr="00FA1178">
          <w:rPr>
            <w:rStyle w:val="ae"/>
            <w:rFonts w:ascii="標楷體" w:eastAsia="標楷體" w:hAnsi="標楷體" w:hint="eastAsia"/>
            <w:color w:val="000000"/>
            <w:sz w:val="26"/>
            <w:szCs w:val="26"/>
          </w:rPr>
          <w:t>tave1768@gmail.com</w:t>
        </w:r>
      </w:hyperlink>
    </w:p>
    <w:p w14:paraId="6272C10E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六、備    註：本計畫經本會理監事會議通過後實施，如有未盡事宜，得視實際狀</w:t>
      </w:r>
    </w:p>
    <w:p w14:paraId="6765177E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況修正之。</w:t>
      </w:r>
    </w:p>
    <w:p w14:paraId="2C431BB6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br w:type="page"/>
      </w:r>
    </w:p>
    <w:tbl>
      <w:tblPr>
        <w:tblpPr w:leftFromText="180" w:rightFromText="180" w:vertAnchor="page" w:horzAnchor="margin" w:tblpY="1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6"/>
        <w:gridCol w:w="356"/>
        <w:gridCol w:w="567"/>
        <w:gridCol w:w="436"/>
        <w:gridCol w:w="556"/>
        <w:gridCol w:w="509"/>
        <w:gridCol w:w="625"/>
        <w:gridCol w:w="284"/>
        <w:gridCol w:w="567"/>
        <w:gridCol w:w="708"/>
        <w:gridCol w:w="709"/>
        <w:gridCol w:w="284"/>
        <w:gridCol w:w="708"/>
        <w:gridCol w:w="426"/>
        <w:gridCol w:w="1842"/>
      </w:tblGrid>
      <w:tr w:rsidR="007D3A2E" w:rsidRPr="00473F2E" w14:paraId="5E0C24F7" w14:textId="77777777" w:rsidTr="007412F4">
        <w:trPr>
          <w:trHeight w:val="557"/>
        </w:trPr>
        <w:tc>
          <w:tcPr>
            <w:tcW w:w="7905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258ACDEA" w14:textId="77777777" w:rsidR="007D3A2E" w:rsidRPr="00473F2E" w:rsidRDefault="007D3A2E" w:rsidP="007412F4">
            <w:pPr>
              <w:jc w:val="center"/>
              <w:rPr>
                <w:rFonts w:ascii="標楷體" w:eastAsia="標楷體" w:hAnsi="標楷體"/>
                <w:b/>
              </w:rPr>
            </w:pPr>
            <w:r w:rsidRPr="00473F2E">
              <w:rPr>
                <w:rFonts w:ascii="標楷體" w:eastAsia="標楷體" w:hAnsi="標楷體" w:hint="eastAsia"/>
                <w:b/>
              </w:rPr>
              <w:lastRenderedPageBreak/>
              <w:t>中華民國第</w:t>
            </w:r>
            <w:r>
              <w:rPr>
                <w:rFonts w:ascii="標楷體" w:eastAsia="標楷體" w:hAnsi="標楷體" w:hint="eastAsia"/>
                <w:b/>
              </w:rPr>
              <w:t>二十二</w:t>
            </w:r>
            <w:r w:rsidRPr="00473F2E">
              <w:rPr>
                <w:rFonts w:ascii="標楷體" w:eastAsia="標楷體" w:hAnsi="標楷體" w:hint="eastAsia"/>
                <w:b/>
              </w:rPr>
              <w:t>屆模範志願服務家庭</w:t>
            </w:r>
            <w:r>
              <w:rPr>
                <w:rFonts w:ascii="標楷體" w:eastAsia="標楷體" w:hAnsi="標楷體" w:hint="eastAsia"/>
                <w:b/>
              </w:rPr>
              <w:t>表揚</w:t>
            </w:r>
            <w:r w:rsidRPr="00473F2E">
              <w:rPr>
                <w:rFonts w:ascii="標楷體" w:eastAsia="標楷體" w:hAnsi="標楷體" w:hint="eastAsia"/>
                <w:b/>
              </w:rPr>
              <w:t>獎勵事蹟推薦表</w:t>
            </w:r>
          </w:p>
          <w:p w14:paraId="590A57B5" w14:textId="77777777" w:rsidR="007D3A2E" w:rsidRPr="00473F2E" w:rsidRDefault="007D3A2E" w:rsidP="007412F4">
            <w:pPr>
              <w:wordWrap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73F2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填表日期：    年     月     日         </w:t>
            </w:r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7CD3A274" w14:textId="77777777" w:rsidR="007D3A2E" w:rsidRPr="00473F2E" w:rsidRDefault="007D3A2E" w:rsidP="007412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>請貼上一吋正面半身近照一張(彩色)</w:t>
            </w:r>
          </w:p>
        </w:tc>
      </w:tr>
      <w:tr w:rsidR="007D3A2E" w:rsidRPr="00473F2E" w14:paraId="03FAD1D4" w14:textId="77777777" w:rsidTr="007412F4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12F2F611" w14:textId="77777777" w:rsidR="007D3A2E" w:rsidRPr="00473F2E" w:rsidRDefault="007D3A2E" w:rsidP="007412F4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推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薦者基本資料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D6B7F4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姓</w:t>
            </w:r>
          </w:p>
          <w:p w14:paraId="015BD3F3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14:paraId="3ADECF9E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名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CFBF0A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E08B06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性</w:t>
            </w:r>
          </w:p>
          <w:p w14:paraId="1D4214FD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別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BDD0B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AC24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出生年月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CF3" w14:textId="77777777" w:rsidR="007D3A2E" w:rsidRPr="00473F2E" w:rsidRDefault="007D3A2E" w:rsidP="007412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EC5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教育程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A20" w14:textId="77777777" w:rsidR="007D3A2E" w:rsidRPr="00D80AF4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B9F2928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3A2E" w:rsidRPr="00473F2E" w14:paraId="136E2DDE" w14:textId="77777777" w:rsidTr="007412F4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5073E1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7A4B9D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B3ADC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FCDF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2E636A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0B1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身分證字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F36" w14:textId="77777777" w:rsidR="007D3A2E" w:rsidRPr="00473F2E" w:rsidRDefault="007D3A2E" w:rsidP="007412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13FA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職業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1DB" w14:textId="77777777" w:rsidR="007D3A2E" w:rsidRPr="00D80AF4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61CDE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3A2E" w:rsidRPr="00473F2E" w14:paraId="7058DD01" w14:textId="77777777" w:rsidTr="007412F4">
        <w:trPr>
          <w:trHeight w:val="75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4E2607D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14:paraId="7B9C4FC8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A9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60AF1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聯絡</w:t>
            </w:r>
          </w:p>
          <w:p w14:paraId="2E8EA03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A4F73C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公：</w:t>
            </w:r>
          </w:p>
          <w:p w14:paraId="43AD7471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宅：</w:t>
            </w:r>
          </w:p>
        </w:tc>
      </w:tr>
      <w:tr w:rsidR="007D3A2E" w:rsidRPr="00473F2E" w14:paraId="2687EC53" w14:textId="77777777" w:rsidTr="007412F4">
        <w:trPr>
          <w:cantSplit/>
          <w:trHeight w:val="105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</w:tcPr>
          <w:p w14:paraId="1C2353EB" w14:textId="77777777" w:rsidR="007D3A2E" w:rsidRPr="00473F2E" w:rsidRDefault="007D3A2E" w:rsidP="007412F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受 薦 者 服 務 資 歷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2572F39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授證情形</w:t>
            </w:r>
          </w:p>
        </w:tc>
        <w:tc>
          <w:tcPr>
            <w:tcW w:w="857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35BB50C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錄冊</w:t>
            </w:r>
            <w:r w:rsidRPr="00473F2E">
              <w:rPr>
                <w:rFonts w:ascii="標楷體" w:eastAsia="標楷體" w:hAnsi="標楷體" w:hint="eastAsia"/>
                <w:sz w:val="22"/>
              </w:rPr>
              <w:t>發證機關：</w:t>
            </w:r>
          </w:p>
          <w:p w14:paraId="6E17EA64" w14:textId="77777777" w:rsidR="007D3A2E" w:rsidRPr="00473F2E" w:rsidRDefault="007D3A2E" w:rsidP="007412F4">
            <w:pPr>
              <w:spacing w:before="2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錄冊</w:t>
            </w:r>
            <w:r w:rsidRPr="00473F2E">
              <w:rPr>
                <w:rFonts w:ascii="標楷體" w:eastAsia="標楷體" w:hAnsi="標楷體" w:hint="eastAsia"/>
                <w:sz w:val="22"/>
              </w:rPr>
              <w:t>發證日期：</w:t>
            </w:r>
          </w:p>
        </w:tc>
      </w:tr>
      <w:tr w:rsidR="007D3A2E" w:rsidRPr="00473F2E" w14:paraId="35DEFDFF" w14:textId="77777777" w:rsidTr="007412F4">
        <w:trPr>
          <w:cantSplit/>
          <w:trHeight w:val="112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</w:tcPr>
          <w:p w14:paraId="4781F881" w14:textId="77777777" w:rsidR="007D3A2E" w:rsidRPr="00473F2E" w:rsidRDefault="007D3A2E" w:rsidP="007412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0274A39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服務項目</w:t>
            </w:r>
          </w:p>
        </w:tc>
        <w:tc>
          <w:tcPr>
            <w:tcW w:w="8577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5E5752FC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兒童服務　  □　青少年服務　  □　老人服務　     □　婦女服務</w:t>
            </w:r>
          </w:p>
          <w:p w14:paraId="57176510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社區服務　  □　家庭服務　    □　身心障礙服務　 □　諮詢服務</w:t>
            </w:r>
          </w:p>
          <w:p w14:paraId="378CF6A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家庭服務    □　綜合服務     (可複選)</w:t>
            </w:r>
          </w:p>
        </w:tc>
      </w:tr>
      <w:tr w:rsidR="007D3A2E" w:rsidRPr="00473F2E" w14:paraId="2D5D44EA" w14:textId="77777777" w:rsidTr="007412F4">
        <w:trPr>
          <w:trHeight w:val="72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</w:tcPr>
          <w:p w14:paraId="46C2E23F" w14:textId="77777777" w:rsidR="007D3A2E" w:rsidRPr="00473F2E" w:rsidRDefault="007D3A2E" w:rsidP="007412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715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接受服務單位</w:t>
            </w:r>
          </w:p>
        </w:tc>
        <w:tc>
          <w:tcPr>
            <w:tcW w:w="822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51DB458E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hint="eastAsia"/>
                <w:sz w:val="22"/>
              </w:rPr>
              <w:t>1.</w:t>
            </w:r>
            <w:r w:rsidRPr="00473F2E">
              <w:rPr>
                <w:rFonts w:hint="eastAsia"/>
                <w:sz w:val="22"/>
              </w:rPr>
              <w:t xml:space="preserve">　　　　　　　　　　　　　　</w:t>
            </w:r>
            <w:r w:rsidRPr="00473F2E">
              <w:rPr>
                <w:rFonts w:hint="eastAsia"/>
                <w:sz w:val="22"/>
              </w:rPr>
              <w:t>2.</w:t>
            </w:r>
          </w:p>
          <w:p w14:paraId="64084C20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hint="eastAsia"/>
                <w:sz w:val="22"/>
              </w:rPr>
              <w:t>3.</w:t>
            </w:r>
            <w:r w:rsidRPr="00473F2E">
              <w:rPr>
                <w:rFonts w:hint="eastAsia"/>
                <w:sz w:val="22"/>
              </w:rPr>
              <w:t xml:space="preserve">　　　　　　　　　　　　　　</w:t>
            </w:r>
            <w:r w:rsidRPr="00473F2E">
              <w:rPr>
                <w:rFonts w:hint="eastAsia"/>
                <w:sz w:val="22"/>
              </w:rPr>
              <w:t>4.</w:t>
            </w:r>
          </w:p>
        </w:tc>
      </w:tr>
      <w:tr w:rsidR="007D3A2E" w:rsidRPr="00473F2E" w14:paraId="56F8F440" w14:textId="77777777" w:rsidTr="007412F4">
        <w:trPr>
          <w:trHeight w:val="26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E297DF3" w14:textId="77777777" w:rsidR="007D3A2E" w:rsidRPr="00473F2E" w:rsidRDefault="007D3A2E" w:rsidP="00741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D547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73F2E">
              <w:rPr>
                <w:rFonts w:ascii="Times New Roman" w:eastAsia="標楷體" w:hAnsi="標楷體"/>
                <w:sz w:val="20"/>
                <w:szCs w:val="20"/>
              </w:rPr>
              <w:t>參與服務年資及時數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454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服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務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年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4B1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73F2E">
              <w:rPr>
                <w:rFonts w:ascii="Times New Roman" w:eastAsia="標楷體" w:hAnsi="標楷體"/>
                <w:sz w:val="20"/>
                <w:szCs w:val="20"/>
              </w:rPr>
              <w:t>服務總時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D63C2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平均每週服務時數</w:t>
            </w:r>
          </w:p>
        </w:tc>
      </w:tr>
      <w:tr w:rsidR="007D3A2E" w:rsidRPr="00473F2E" w14:paraId="04846314" w14:textId="77777777" w:rsidTr="007412F4">
        <w:trPr>
          <w:trHeight w:val="88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BF0EF2" w14:textId="77777777" w:rsidR="007D3A2E" w:rsidRPr="00473F2E" w:rsidRDefault="007D3A2E" w:rsidP="00741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D2FA1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092BE5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自　年　月　至　年　月</w:t>
            </w:r>
          </w:p>
          <w:p w14:paraId="4CE5EC6C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計　　年　月</w:t>
            </w:r>
            <w:r w:rsidRPr="00473F2E">
              <w:rPr>
                <w:rFonts w:ascii="Times New Roman" w:eastAsia="標楷體" w:hAnsi="Times New Roman"/>
                <w:sz w:val="22"/>
              </w:rPr>
              <w:t>(</w:t>
            </w:r>
            <w:r w:rsidRPr="00473F2E">
              <w:rPr>
                <w:rFonts w:ascii="Times New Roman" w:eastAsia="標楷體" w:hAnsi="標楷體"/>
                <w:sz w:val="22"/>
              </w:rPr>
              <w:t>截至</w:t>
            </w:r>
            <w:r w:rsidRPr="00473F2E">
              <w:rPr>
                <w:rFonts w:ascii="Times New Roman" w:eastAsia="標楷體" w:hAnsi="Times New Roman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 w:rsidRPr="00473F2E">
              <w:rPr>
                <w:rFonts w:ascii="Times New Roman" w:eastAsia="標楷體" w:hAnsi="標楷體"/>
                <w:sz w:val="22"/>
              </w:rPr>
              <w:t>年</w:t>
            </w:r>
            <w:r w:rsidRPr="00473F2E">
              <w:rPr>
                <w:rFonts w:ascii="Times New Roman" w:eastAsia="標楷體" w:hAnsi="Times New Roman"/>
                <w:sz w:val="22"/>
              </w:rPr>
              <w:t>6</w:t>
            </w:r>
            <w:r w:rsidRPr="00473F2E">
              <w:rPr>
                <w:rFonts w:ascii="Times New Roman" w:eastAsia="標楷體" w:hAnsi="標楷體"/>
                <w:sz w:val="22"/>
              </w:rPr>
              <w:t>月底</w:t>
            </w:r>
            <w:r w:rsidRPr="00473F2E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ABCB5E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 xml:space="preserve">　　小時</w:t>
            </w:r>
          </w:p>
          <w:p w14:paraId="78A5B0B5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  <w:r w:rsidRPr="00473F2E">
              <w:rPr>
                <w:rFonts w:ascii="Times New Roman" w:eastAsia="標楷體" w:hAnsi="Times New Roman"/>
                <w:sz w:val="14"/>
                <w:szCs w:val="14"/>
              </w:rPr>
              <w:t>(</w:t>
            </w:r>
            <w:r w:rsidRPr="00473F2E">
              <w:rPr>
                <w:rFonts w:ascii="Times New Roman" w:eastAsia="標楷體" w:hAnsi="標楷體"/>
                <w:sz w:val="14"/>
                <w:szCs w:val="14"/>
              </w:rPr>
              <w:t>連續服務總時數</w:t>
            </w:r>
            <w:r w:rsidRPr="00473F2E">
              <w:rPr>
                <w:rFonts w:ascii="Times New Roman" w:eastAsia="標楷體" w:hAnsi="Times New Roman"/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790E9C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</w:p>
          <w:p w14:paraId="4A323E14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 xml:space="preserve">　　　　　　小時</w:t>
            </w:r>
          </w:p>
        </w:tc>
      </w:tr>
      <w:tr w:rsidR="007D3A2E" w:rsidRPr="00473F2E" w14:paraId="2D1DC9E0" w14:textId="77777777" w:rsidTr="007D3A2E">
        <w:trPr>
          <w:cantSplit/>
          <w:trHeight w:val="3138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65D9B9A0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受薦者服務優良事蹟或特殊貢獻</w:t>
            </w:r>
          </w:p>
        </w:tc>
        <w:tc>
          <w:tcPr>
            <w:tcW w:w="9213" w:type="dxa"/>
            <w:gridSpan w:val="15"/>
            <w:tcBorders>
              <w:left w:val="single" w:sz="4" w:space="0" w:color="auto"/>
            </w:tcBorders>
            <w:vAlign w:val="bottom"/>
          </w:tcPr>
          <w:p w14:paraId="6CB31447" w14:textId="77777777" w:rsidR="007D3A2E" w:rsidRPr="00473F2E" w:rsidRDefault="007D3A2E" w:rsidP="007412F4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綜合優良事蹟提供約500字簡介文，以供參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7D3A2E" w:rsidRPr="00473F2E" w14:paraId="37A356EF" w14:textId="77777777" w:rsidTr="007412F4">
        <w:trPr>
          <w:cantSplit/>
          <w:trHeight w:val="998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6AD6675F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推薦單</w:t>
            </w:r>
            <w:r w:rsidRPr="00473F2E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88EEA" w14:textId="77777777" w:rsidR="007D3A2E" w:rsidRPr="00473F2E" w:rsidRDefault="007D3A2E" w:rsidP="007412F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(請加蓋單位印信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F73F7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推薦單位初審意見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306CC1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8C70F" w14:textId="77777777" w:rsidR="007D3A2E" w:rsidRPr="00EE5C33" w:rsidRDefault="007D3A2E" w:rsidP="007412F4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EE5C33">
              <w:rPr>
                <w:rFonts w:ascii="標楷體" w:eastAsia="標楷體" w:hAnsi="標楷體" w:hint="eastAsia"/>
                <w:sz w:val="18"/>
                <w:szCs w:val="20"/>
              </w:rPr>
              <w:t>承辦人及聯絡電話</w:t>
            </w:r>
          </w:p>
          <w:p w14:paraId="1D897077" w14:textId="77777777" w:rsidR="007D3A2E" w:rsidRPr="00EE5C33" w:rsidRDefault="007D3A2E" w:rsidP="007412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5C33">
              <w:rPr>
                <w:rFonts w:ascii="標楷體" w:eastAsia="標楷體" w:hAnsi="標楷體" w:hint="eastAsia"/>
                <w:sz w:val="18"/>
                <w:szCs w:val="20"/>
              </w:rPr>
              <w:t>住址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CAC436C" w14:textId="77777777" w:rsidR="007D3A2E" w:rsidRPr="00473F2E" w:rsidRDefault="007D3A2E" w:rsidP="007412F4">
            <w:pPr>
              <w:rPr>
                <w:sz w:val="22"/>
              </w:rPr>
            </w:pPr>
          </w:p>
        </w:tc>
      </w:tr>
      <w:tr w:rsidR="007D3A2E" w:rsidRPr="00473F2E" w14:paraId="37F3A115" w14:textId="77777777" w:rsidTr="00B15131">
        <w:trPr>
          <w:cantSplit/>
          <w:trHeight w:val="3003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104ADA5B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備　　　　     　　註</w:t>
            </w:r>
          </w:p>
        </w:tc>
        <w:tc>
          <w:tcPr>
            <w:tcW w:w="9213" w:type="dxa"/>
            <w:gridSpan w:val="15"/>
            <w:tcBorders>
              <w:left w:val="single" w:sz="4" w:space="0" w:color="auto"/>
            </w:tcBorders>
          </w:tcPr>
          <w:p w14:paraId="22A78C22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一、本推薦表一律打字一式二份，並加蓋推薦單位印信。</w:t>
            </w:r>
          </w:p>
          <w:p w14:paraId="7396C030" w14:textId="47ED313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二、受推薦人服務優良事蹟以條列式方式填寫具體事蹟，對事蹟發生時間、地點、對象、事蹟內容及評價應詳細說明。</w:t>
            </w:r>
          </w:p>
          <w:p w14:paraId="7957F801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三、一個家庭合訂為一份，並在推薦表下註明(一)或(二)，請附戶口名簿影本。</w:t>
            </w:r>
          </w:p>
          <w:p w14:paraId="2404836C" w14:textId="048129E3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四、受獎人以往得獎狀、傑出成就、服務年資及服務時數等有關資料影本各乙份，以供參考。    (所送資料概不退還，請自行留底)</w:t>
            </w:r>
          </w:p>
          <w:p w14:paraId="5C3294E8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五、請附「志願服務紀錄冊」影本，未使用紀錄冊前之服務時數，請記載於紀錄冊之「附頁</w:t>
            </w:r>
          </w:p>
          <w:p w14:paraId="1B877DD9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   」，並請督導人員章核。</w:t>
            </w:r>
          </w:p>
        </w:tc>
      </w:tr>
    </w:tbl>
    <w:p w14:paraId="1C4824CA" w14:textId="77777777" w:rsidR="004B26AC" w:rsidRPr="007412F4" w:rsidRDefault="004B26AC" w:rsidP="00B15131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sectPr w:rsidR="004B26AC" w:rsidRPr="007412F4" w:rsidSect="00B15131">
      <w:pgSz w:w="11906" w:h="16838"/>
      <w:pgMar w:top="1134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29D2B" w14:textId="77777777" w:rsidR="00692A74" w:rsidRDefault="00692A74" w:rsidP="00834443">
      <w:r>
        <w:separator/>
      </w:r>
    </w:p>
  </w:endnote>
  <w:endnote w:type="continuationSeparator" w:id="0">
    <w:p w14:paraId="2E194B02" w14:textId="77777777" w:rsidR="00692A74" w:rsidRDefault="00692A74" w:rsidP="0083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CDB37" w14:textId="77777777" w:rsidR="00692A74" w:rsidRDefault="00692A74" w:rsidP="00834443">
      <w:r>
        <w:separator/>
      </w:r>
    </w:p>
  </w:footnote>
  <w:footnote w:type="continuationSeparator" w:id="0">
    <w:p w14:paraId="064A4F7C" w14:textId="77777777" w:rsidR="00692A74" w:rsidRDefault="00692A74" w:rsidP="0083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FA3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6D1348D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C791E83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DB764EC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F82248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5A63578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2F263D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8755C94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58321C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39177448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D047254"/>
    <w:multiLevelType w:val="hybridMultilevel"/>
    <w:tmpl w:val="8D907772"/>
    <w:lvl w:ilvl="0" w:tplc="E8A6C10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AB2451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4BDC043E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4F29260D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F2F716A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51987D5E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53E54165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99B2A8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B630452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6E1A18F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763A5924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7C575A86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7CCA194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16"/>
  </w:num>
  <w:num w:numId="8">
    <w:abstractNumId w:val="21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20"/>
  </w:num>
  <w:num w:numId="14">
    <w:abstractNumId w:val="5"/>
  </w:num>
  <w:num w:numId="15">
    <w:abstractNumId w:val="17"/>
  </w:num>
  <w:num w:numId="16">
    <w:abstractNumId w:val="11"/>
  </w:num>
  <w:num w:numId="17">
    <w:abstractNumId w:val="7"/>
  </w:num>
  <w:num w:numId="18">
    <w:abstractNumId w:val="15"/>
  </w:num>
  <w:num w:numId="19">
    <w:abstractNumId w:val="14"/>
  </w:num>
  <w:num w:numId="20">
    <w:abstractNumId w:val="8"/>
  </w:num>
  <w:num w:numId="21">
    <w:abstractNumId w:val="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43"/>
    <w:rsid w:val="00002C9F"/>
    <w:rsid w:val="000041CB"/>
    <w:rsid w:val="0001780E"/>
    <w:rsid w:val="0002039C"/>
    <w:rsid w:val="00020E64"/>
    <w:rsid w:val="00036074"/>
    <w:rsid w:val="0004512A"/>
    <w:rsid w:val="00060810"/>
    <w:rsid w:val="00060A3C"/>
    <w:rsid w:val="00062617"/>
    <w:rsid w:val="000665CF"/>
    <w:rsid w:val="0007275C"/>
    <w:rsid w:val="000745CB"/>
    <w:rsid w:val="000763D5"/>
    <w:rsid w:val="00076499"/>
    <w:rsid w:val="00082252"/>
    <w:rsid w:val="000A45E9"/>
    <w:rsid w:val="000B0275"/>
    <w:rsid w:val="000C4D85"/>
    <w:rsid w:val="000C6ECC"/>
    <w:rsid w:val="000C78CC"/>
    <w:rsid w:val="000E1C15"/>
    <w:rsid w:val="000E73AD"/>
    <w:rsid w:val="000F1679"/>
    <w:rsid w:val="000F5D1C"/>
    <w:rsid w:val="000F6F64"/>
    <w:rsid w:val="00117F5A"/>
    <w:rsid w:val="00130B85"/>
    <w:rsid w:val="0016233B"/>
    <w:rsid w:val="001632C4"/>
    <w:rsid w:val="001663C3"/>
    <w:rsid w:val="00173101"/>
    <w:rsid w:val="00173838"/>
    <w:rsid w:val="001807BE"/>
    <w:rsid w:val="00180B8F"/>
    <w:rsid w:val="001833A1"/>
    <w:rsid w:val="00193630"/>
    <w:rsid w:val="00196994"/>
    <w:rsid w:val="001A60AD"/>
    <w:rsid w:val="001B212E"/>
    <w:rsid w:val="001B4ADE"/>
    <w:rsid w:val="001B5720"/>
    <w:rsid w:val="001B7E44"/>
    <w:rsid w:val="001C4253"/>
    <w:rsid w:val="001C4EA9"/>
    <w:rsid w:val="001E10D6"/>
    <w:rsid w:val="001E53D6"/>
    <w:rsid w:val="001F3175"/>
    <w:rsid w:val="00201BC4"/>
    <w:rsid w:val="00202950"/>
    <w:rsid w:val="00210A7F"/>
    <w:rsid w:val="00212A75"/>
    <w:rsid w:val="00215270"/>
    <w:rsid w:val="0022252A"/>
    <w:rsid w:val="00224548"/>
    <w:rsid w:val="002321E5"/>
    <w:rsid w:val="002365DE"/>
    <w:rsid w:val="00240C97"/>
    <w:rsid w:val="00256A71"/>
    <w:rsid w:val="00260E3C"/>
    <w:rsid w:val="00263075"/>
    <w:rsid w:val="0026392B"/>
    <w:rsid w:val="00264757"/>
    <w:rsid w:val="00266830"/>
    <w:rsid w:val="00287DB2"/>
    <w:rsid w:val="00290D62"/>
    <w:rsid w:val="00292EAD"/>
    <w:rsid w:val="002A6FE4"/>
    <w:rsid w:val="002A77B3"/>
    <w:rsid w:val="002B0007"/>
    <w:rsid w:val="002B525A"/>
    <w:rsid w:val="002B7B5C"/>
    <w:rsid w:val="002C2536"/>
    <w:rsid w:val="002D42A4"/>
    <w:rsid w:val="002D56FB"/>
    <w:rsid w:val="002E1502"/>
    <w:rsid w:val="002E1CA0"/>
    <w:rsid w:val="002E3604"/>
    <w:rsid w:val="0030051B"/>
    <w:rsid w:val="00303CF8"/>
    <w:rsid w:val="00307B72"/>
    <w:rsid w:val="00314A08"/>
    <w:rsid w:val="003203D1"/>
    <w:rsid w:val="00325FB5"/>
    <w:rsid w:val="00331E9D"/>
    <w:rsid w:val="00333709"/>
    <w:rsid w:val="00333FB7"/>
    <w:rsid w:val="00340918"/>
    <w:rsid w:val="003718F6"/>
    <w:rsid w:val="00385021"/>
    <w:rsid w:val="003A5C91"/>
    <w:rsid w:val="003B0AD1"/>
    <w:rsid w:val="003B45E5"/>
    <w:rsid w:val="003D2C8C"/>
    <w:rsid w:val="003E5B5F"/>
    <w:rsid w:val="003F07E4"/>
    <w:rsid w:val="00401910"/>
    <w:rsid w:val="00413205"/>
    <w:rsid w:val="004132D2"/>
    <w:rsid w:val="004304DC"/>
    <w:rsid w:val="00432A22"/>
    <w:rsid w:val="00434FD5"/>
    <w:rsid w:val="00436581"/>
    <w:rsid w:val="00465A7F"/>
    <w:rsid w:val="00475B89"/>
    <w:rsid w:val="00490E0F"/>
    <w:rsid w:val="00491BCA"/>
    <w:rsid w:val="00492ADB"/>
    <w:rsid w:val="00495678"/>
    <w:rsid w:val="004A027D"/>
    <w:rsid w:val="004A5286"/>
    <w:rsid w:val="004B168A"/>
    <w:rsid w:val="004B26AC"/>
    <w:rsid w:val="004B58AB"/>
    <w:rsid w:val="004C66D2"/>
    <w:rsid w:val="004D4AAF"/>
    <w:rsid w:val="004E109F"/>
    <w:rsid w:val="004E64E9"/>
    <w:rsid w:val="004E7D87"/>
    <w:rsid w:val="004F0F63"/>
    <w:rsid w:val="00501470"/>
    <w:rsid w:val="005019EB"/>
    <w:rsid w:val="005020A9"/>
    <w:rsid w:val="00503959"/>
    <w:rsid w:val="00511C4E"/>
    <w:rsid w:val="00517821"/>
    <w:rsid w:val="00534176"/>
    <w:rsid w:val="00540A48"/>
    <w:rsid w:val="00543551"/>
    <w:rsid w:val="005436A4"/>
    <w:rsid w:val="0055520F"/>
    <w:rsid w:val="00555DDE"/>
    <w:rsid w:val="0056105A"/>
    <w:rsid w:val="0056688C"/>
    <w:rsid w:val="00572ED8"/>
    <w:rsid w:val="00576D3A"/>
    <w:rsid w:val="00581AEF"/>
    <w:rsid w:val="00582759"/>
    <w:rsid w:val="00585BA4"/>
    <w:rsid w:val="00586133"/>
    <w:rsid w:val="00586680"/>
    <w:rsid w:val="0058671A"/>
    <w:rsid w:val="00595BA3"/>
    <w:rsid w:val="005A079B"/>
    <w:rsid w:val="005A195E"/>
    <w:rsid w:val="005A6FEF"/>
    <w:rsid w:val="005B4F21"/>
    <w:rsid w:val="005C13F0"/>
    <w:rsid w:val="005C76B5"/>
    <w:rsid w:val="005D28B3"/>
    <w:rsid w:val="005D5E40"/>
    <w:rsid w:val="005D63CB"/>
    <w:rsid w:val="005F0C71"/>
    <w:rsid w:val="005F3396"/>
    <w:rsid w:val="005F45B7"/>
    <w:rsid w:val="005F4CAC"/>
    <w:rsid w:val="005F54D9"/>
    <w:rsid w:val="005F5D91"/>
    <w:rsid w:val="006037C2"/>
    <w:rsid w:val="006068D1"/>
    <w:rsid w:val="00606AAE"/>
    <w:rsid w:val="00607678"/>
    <w:rsid w:val="00615EA5"/>
    <w:rsid w:val="00624BB1"/>
    <w:rsid w:val="00627179"/>
    <w:rsid w:val="0063389C"/>
    <w:rsid w:val="0063477B"/>
    <w:rsid w:val="00634F3F"/>
    <w:rsid w:val="00640E2B"/>
    <w:rsid w:val="00641E5B"/>
    <w:rsid w:val="00643CBC"/>
    <w:rsid w:val="00644560"/>
    <w:rsid w:val="00647DB0"/>
    <w:rsid w:val="00650B3F"/>
    <w:rsid w:val="006744C0"/>
    <w:rsid w:val="00675EDC"/>
    <w:rsid w:val="00681F78"/>
    <w:rsid w:val="00687E4B"/>
    <w:rsid w:val="00691D65"/>
    <w:rsid w:val="0069227F"/>
    <w:rsid w:val="00692A74"/>
    <w:rsid w:val="006A39B3"/>
    <w:rsid w:val="006A57B2"/>
    <w:rsid w:val="006A5ACE"/>
    <w:rsid w:val="006B3FA5"/>
    <w:rsid w:val="006B738D"/>
    <w:rsid w:val="006C618C"/>
    <w:rsid w:val="006D0448"/>
    <w:rsid w:val="006E1B0A"/>
    <w:rsid w:val="006E2637"/>
    <w:rsid w:val="006E3890"/>
    <w:rsid w:val="006E4E0A"/>
    <w:rsid w:val="006F0796"/>
    <w:rsid w:val="006F3311"/>
    <w:rsid w:val="007008D1"/>
    <w:rsid w:val="00701083"/>
    <w:rsid w:val="0071340F"/>
    <w:rsid w:val="007140A6"/>
    <w:rsid w:val="00715946"/>
    <w:rsid w:val="00715B03"/>
    <w:rsid w:val="00723D8D"/>
    <w:rsid w:val="00725BE8"/>
    <w:rsid w:val="007268BB"/>
    <w:rsid w:val="007311CE"/>
    <w:rsid w:val="007330C7"/>
    <w:rsid w:val="00734D8D"/>
    <w:rsid w:val="007412F4"/>
    <w:rsid w:val="007430BF"/>
    <w:rsid w:val="00751043"/>
    <w:rsid w:val="0075328F"/>
    <w:rsid w:val="007539FB"/>
    <w:rsid w:val="00756A89"/>
    <w:rsid w:val="007613FD"/>
    <w:rsid w:val="00761996"/>
    <w:rsid w:val="007654A2"/>
    <w:rsid w:val="007711E3"/>
    <w:rsid w:val="007754CC"/>
    <w:rsid w:val="00781706"/>
    <w:rsid w:val="00781825"/>
    <w:rsid w:val="00791E54"/>
    <w:rsid w:val="007A04F5"/>
    <w:rsid w:val="007A48A7"/>
    <w:rsid w:val="007B1AFC"/>
    <w:rsid w:val="007B227B"/>
    <w:rsid w:val="007B2526"/>
    <w:rsid w:val="007B40D5"/>
    <w:rsid w:val="007C088F"/>
    <w:rsid w:val="007C1A74"/>
    <w:rsid w:val="007C6469"/>
    <w:rsid w:val="007D3A2E"/>
    <w:rsid w:val="007D6A92"/>
    <w:rsid w:val="007E0916"/>
    <w:rsid w:val="007E0FDC"/>
    <w:rsid w:val="007F2F32"/>
    <w:rsid w:val="007F7109"/>
    <w:rsid w:val="0080386A"/>
    <w:rsid w:val="00805B2E"/>
    <w:rsid w:val="008104EE"/>
    <w:rsid w:val="0081169C"/>
    <w:rsid w:val="008223EC"/>
    <w:rsid w:val="008331B6"/>
    <w:rsid w:val="00834443"/>
    <w:rsid w:val="00834ECA"/>
    <w:rsid w:val="0083622B"/>
    <w:rsid w:val="008407AA"/>
    <w:rsid w:val="00844602"/>
    <w:rsid w:val="0084505E"/>
    <w:rsid w:val="00862035"/>
    <w:rsid w:val="008736E0"/>
    <w:rsid w:val="00877A91"/>
    <w:rsid w:val="00884558"/>
    <w:rsid w:val="00886347"/>
    <w:rsid w:val="00892B8A"/>
    <w:rsid w:val="008A2D17"/>
    <w:rsid w:val="008A2FFB"/>
    <w:rsid w:val="008B2017"/>
    <w:rsid w:val="008B32EA"/>
    <w:rsid w:val="008B7ACE"/>
    <w:rsid w:val="008C478D"/>
    <w:rsid w:val="008C71C3"/>
    <w:rsid w:val="008E2FB2"/>
    <w:rsid w:val="008E3650"/>
    <w:rsid w:val="008E5AF8"/>
    <w:rsid w:val="008F3049"/>
    <w:rsid w:val="008F36ED"/>
    <w:rsid w:val="008F43A7"/>
    <w:rsid w:val="008F5DB2"/>
    <w:rsid w:val="00902304"/>
    <w:rsid w:val="009168ED"/>
    <w:rsid w:val="00935365"/>
    <w:rsid w:val="00936483"/>
    <w:rsid w:val="0094553D"/>
    <w:rsid w:val="009513A2"/>
    <w:rsid w:val="00960666"/>
    <w:rsid w:val="009633E0"/>
    <w:rsid w:val="00965DAE"/>
    <w:rsid w:val="00970489"/>
    <w:rsid w:val="00975770"/>
    <w:rsid w:val="00980C09"/>
    <w:rsid w:val="009812A9"/>
    <w:rsid w:val="009867BE"/>
    <w:rsid w:val="00994BC9"/>
    <w:rsid w:val="009B685E"/>
    <w:rsid w:val="009B7747"/>
    <w:rsid w:val="009C25DA"/>
    <w:rsid w:val="009D6DD3"/>
    <w:rsid w:val="009D7525"/>
    <w:rsid w:val="009F1308"/>
    <w:rsid w:val="00A07C39"/>
    <w:rsid w:val="00A17A5A"/>
    <w:rsid w:val="00A22B2B"/>
    <w:rsid w:val="00A24BD0"/>
    <w:rsid w:val="00A24D3F"/>
    <w:rsid w:val="00A27977"/>
    <w:rsid w:val="00A30F00"/>
    <w:rsid w:val="00A32F0F"/>
    <w:rsid w:val="00A47E9A"/>
    <w:rsid w:val="00A52E46"/>
    <w:rsid w:val="00A62084"/>
    <w:rsid w:val="00A628FD"/>
    <w:rsid w:val="00A710A7"/>
    <w:rsid w:val="00A81FF9"/>
    <w:rsid w:val="00A86405"/>
    <w:rsid w:val="00A911DF"/>
    <w:rsid w:val="00A91710"/>
    <w:rsid w:val="00A95FD5"/>
    <w:rsid w:val="00AA0CD0"/>
    <w:rsid w:val="00AA23D2"/>
    <w:rsid w:val="00AA2782"/>
    <w:rsid w:val="00AA48C8"/>
    <w:rsid w:val="00AA7C84"/>
    <w:rsid w:val="00AB4445"/>
    <w:rsid w:val="00AC5B65"/>
    <w:rsid w:val="00AC6173"/>
    <w:rsid w:val="00AD3560"/>
    <w:rsid w:val="00AD712B"/>
    <w:rsid w:val="00AF60E7"/>
    <w:rsid w:val="00AF66DF"/>
    <w:rsid w:val="00B04508"/>
    <w:rsid w:val="00B10248"/>
    <w:rsid w:val="00B11828"/>
    <w:rsid w:val="00B1260C"/>
    <w:rsid w:val="00B15131"/>
    <w:rsid w:val="00B17548"/>
    <w:rsid w:val="00B21220"/>
    <w:rsid w:val="00B22E5F"/>
    <w:rsid w:val="00B31DE6"/>
    <w:rsid w:val="00B416D1"/>
    <w:rsid w:val="00B42F6D"/>
    <w:rsid w:val="00B61EB6"/>
    <w:rsid w:val="00B703E1"/>
    <w:rsid w:val="00B7671C"/>
    <w:rsid w:val="00BA0C3C"/>
    <w:rsid w:val="00BA4EB4"/>
    <w:rsid w:val="00BB121C"/>
    <w:rsid w:val="00BB6C1A"/>
    <w:rsid w:val="00BB6C59"/>
    <w:rsid w:val="00BC1426"/>
    <w:rsid w:val="00BC729A"/>
    <w:rsid w:val="00BC77FE"/>
    <w:rsid w:val="00BE1661"/>
    <w:rsid w:val="00BE4401"/>
    <w:rsid w:val="00BE5EB5"/>
    <w:rsid w:val="00BE6422"/>
    <w:rsid w:val="00BF1050"/>
    <w:rsid w:val="00BF14BD"/>
    <w:rsid w:val="00BF1936"/>
    <w:rsid w:val="00BF2088"/>
    <w:rsid w:val="00BF6F30"/>
    <w:rsid w:val="00BF7199"/>
    <w:rsid w:val="00C03184"/>
    <w:rsid w:val="00C0358A"/>
    <w:rsid w:val="00C035EF"/>
    <w:rsid w:val="00C0697B"/>
    <w:rsid w:val="00C117FB"/>
    <w:rsid w:val="00C23C01"/>
    <w:rsid w:val="00C245F8"/>
    <w:rsid w:val="00C31CB8"/>
    <w:rsid w:val="00C34594"/>
    <w:rsid w:val="00C46A6F"/>
    <w:rsid w:val="00C477FD"/>
    <w:rsid w:val="00C5162A"/>
    <w:rsid w:val="00C62C33"/>
    <w:rsid w:val="00C65304"/>
    <w:rsid w:val="00C82525"/>
    <w:rsid w:val="00C847A6"/>
    <w:rsid w:val="00C8542F"/>
    <w:rsid w:val="00C95661"/>
    <w:rsid w:val="00CA089C"/>
    <w:rsid w:val="00CA1FAA"/>
    <w:rsid w:val="00CA68B3"/>
    <w:rsid w:val="00CB544B"/>
    <w:rsid w:val="00CB6F9E"/>
    <w:rsid w:val="00CC0062"/>
    <w:rsid w:val="00CC6475"/>
    <w:rsid w:val="00CD120A"/>
    <w:rsid w:val="00CD402C"/>
    <w:rsid w:val="00CF2DA3"/>
    <w:rsid w:val="00D0440A"/>
    <w:rsid w:val="00D13C0A"/>
    <w:rsid w:val="00D247B4"/>
    <w:rsid w:val="00D302A4"/>
    <w:rsid w:val="00D34FA2"/>
    <w:rsid w:val="00D36234"/>
    <w:rsid w:val="00D40F37"/>
    <w:rsid w:val="00D45249"/>
    <w:rsid w:val="00D46A76"/>
    <w:rsid w:val="00D51B21"/>
    <w:rsid w:val="00D66152"/>
    <w:rsid w:val="00D709E6"/>
    <w:rsid w:val="00D802A6"/>
    <w:rsid w:val="00D8153B"/>
    <w:rsid w:val="00D867AA"/>
    <w:rsid w:val="00D932C6"/>
    <w:rsid w:val="00D93C5E"/>
    <w:rsid w:val="00DC5B66"/>
    <w:rsid w:val="00DC70DE"/>
    <w:rsid w:val="00DC7B04"/>
    <w:rsid w:val="00DE19E6"/>
    <w:rsid w:val="00DE42F7"/>
    <w:rsid w:val="00DE69E8"/>
    <w:rsid w:val="00DE6AA6"/>
    <w:rsid w:val="00DF01A3"/>
    <w:rsid w:val="00DF7FAA"/>
    <w:rsid w:val="00E04DD2"/>
    <w:rsid w:val="00E05590"/>
    <w:rsid w:val="00E14B5C"/>
    <w:rsid w:val="00E309CA"/>
    <w:rsid w:val="00E3615A"/>
    <w:rsid w:val="00E467BC"/>
    <w:rsid w:val="00E55EE1"/>
    <w:rsid w:val="00E635E6"/>
    <w:rsid w:val="00E63C22"/>
    <w:rsid w:val="00E65F70"/>
    <w:rsid w:val="00E66FC4"/>
    <w:rsid w:val="00E67B0C"/>
    <w:rsid w:val="00E67F25"/>
    <w:rsid w:val="00E73612"/>
    <w:rsid w:val="00E77CFF"/>
    <w:rsid w:val="00E817BA"/>
    <w:rsid w:val="00E86AE7"/>
    <w:rsid w:val="00E9320D"/>
    <w:rsid w:val="00E95106"/>
    <w:rsid w:val="00E961E6"/>
    <w:rsid w:val="00E96B03"/>
    <w:rsid w:val="00EA1883"/>
    <w:rsid w:val="00EA7898"/>
    <w:rsid w:val="00EB0CD9"/>
    <w:rsid w:val="00EB26D0"/>
    <w:rsid w:val="00EB5EB8"/>
    <w:rsid w:val="00EB7978"/>
    <w:rsid w:val="00EC57F4"/>
    <w:rsid w:val="00EE16CD"/>
    <w:rsid w:val="00EE24FA"/>
    <w:rsid w:val="00EE2B6B"/>
    <w:rsid w:val="00EE34B7"/>
    <w:rsid w:val="00EE70B8"/>
    <w:rsid w:val="00EF07B8"/>
    <w:rsid w:val="00EF11AB"/>
    <w:rsid w:val="00EF2272"/>
    <w:rsid w:val="00EF3CC3"/>
    <w:rsid w:val="00EF71F6"/>
    <w:rsid w:val="00F024CD"/>
    <w:rsid w:val="00F0377A"/>
    <w:rsid w:val="00F05201"/>
    <w:rsid w:val="00F16C20"/>
    <w:rsid w:val="00F236D0"/>
    <w:rsid w:val="00F26EA3"/>
    <w:rsid w:val="00F356E8"/>
    <w:rsid w:val="00F40015"/>
    <w:rsid w:val="00F452A7"/>
    <w:rsid w:val="00F51331"/>
    <w:rsid w:val="00F60377"/>
    <w:rsid w:val="00F746F8"/>
    <w:rsid w:val="00F91CE0"/>
    <w:rsid w:val="00FB035B"/>
    <w:rsid w:val="00FB2705"/>
    <w:rsid w:val="00FB76F7"/>
    <w:rsid w:val="00FE1986"/>
    <w:rsid w:val="00FE1D43"/>
    <w:rsid w:val="00FE1F54"/>
    <w:rsid w:val="00FE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F5C2C"/>
  <w15:docId w15:val="{3563E53C-CF57-45E8-8C20-2659450A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3444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34443"/>
    <w:rPr>
      <w:rFonts w:cs="Times New Roman"/>
      <w:sz w:val="20"/>
      <w:szCs w:val="20"/>
    </w:rPr>
  </w:style>
  <w:style w:type="character" w:styleId="a7">
    <w:name w:val="annotation reference"/>
    <w:basedOn w:val="a0"/>
    <w:uiPriority w:val="99"/>
    <w:semiHidden/>
    <w:rsid w:val="00EF11A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EF11AB"/>
  </w:style>
  <w:style w:type="character" w:customStyle="1" w:styleId="a9">
    <w:name w:val="註解文字 字元"/>
    <w:basedOn w:val="a0"/>
    <w:link w:val="a8"/>
    <w:uiPriority w:val="99"/>
    <w:semiHidden/>
    <w:locked/>
    <w:rsid w:val="00EF11AB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EF11A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locked/>
    <w:rsid w:val="00EF11AB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EF11AB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F11AB"/>
    <w:rPr>
      <w:rFonts w:ascii="Cambria" w:eastAsia="新細明體" w:hAnsi="Cambria" w:cs="Times New Roman"/>
      <w:sz w:val="18"/>
      <w:szCs w:val="18"/>
    </w:rPr>
  </w:style>
  <w:style w:type="character" w:styleId="ae">
    <w:name w:val="Hyperlink"/>
    <w:basedOn w:val="a0"/>
    <w:uiPriority w:val="99"/>
    <w:rsid w:val="008F3049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8F3049"/>
    <w:pPr>
      <w:ind w:leftChars="200" w:left="480"/>
    </w:pPr>
  </w:style>
  <w:style w:type="table" w:styleId="af0">
    <w:name w:val="Table Grid"/>
    <w:basedOn w:val="a1"/>
    <w:uiPriority w:val="99"/>
    <w:rsid w:val="0058668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-232669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ve176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ACA5-49D3-4BE8-AF18-CA015C0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3</Characters>
  <Application>Microsoft Office Word</Application>
  <DocSecurity>0</DocSecurity>
  <Lines>24</Lines>
  <Paragraphs>6</Paragraphs>
  <ScaleCrop>false</ScaleCrop>
  <Company>Hewlett-Packard</Company>
  <LinksUpToDate>false</LinksUpToDate>
  <CharactersWithSpaces>3488</CharactersWithSpaces>
  <SharedDoc>false</SharedDoc>
  <HLinks>
    <vt:vector size="264" baseType="variant">
      <vt:variant>
        <vt:i4>6422600</vt:i4>
      </vt:variant>
      <vt:variant>
        <vt:i4>12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00090</dc:creator>
  <cp:lastModifiedBy>user</cp:lastModifiedBy>
  <cp:revision>2</cp:revision>
  <cp:lastPrinted>2019-04-15T07:59:00Z</cp:lastPrinted>
  <dcterms:created xsi:type="dcterms:W3CDTF">2019-07-05T03:13:00Z</dcterms:created>
  <dcterms:modified xsi:type="dcterms:W3CDTF">2019-07-05T03:13:00Z</dcterms:modified>
</cp:coreProperties>
</file>